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BF160E" w14:textId="555643FD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bookmarkStart w:id="0" w:name="_GoBack"/>
      <w:bookmarkEnd w:id="0"/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7066878C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085CBD">
        <w:rPr>
          <w:rFonts w:ascii="Cambria" w:hAnsi="Cambria" w:cs="Arial"/>
          <w:b/>
          <w:bCs/>
        </w:rPr>
        <w:t xml:space="preserve">Siedlce 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63DB983C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085CBD">
        <w:rPr>
          <w:rFonts w:ascii="Cambria" w:hAnsi="Cambria" w:cs="Arial"/>
          <w:b/>
          <w:bCs/>
        </w:rPr>
        <w:t>Kazimierzowska 9</w:t>
      </w:r>
      <w:r w:rsidRPr="0057603E">
        <w:rPr>
          <w:rFonts w:ascii="Cambria" w:hAnsi="Cambria" w:cs="Arial"/>
          <w:b/>
          <w:bCs/>
        </w:rPr>
        <w:t xml:space="preserve">, </w:t>
      </w:r>
      <w:r w:rsidR="00085CBD">
        <w:rPr>
          <w:rFonts w:ascii="Cambria" w:hAnsi="Cambria" w:cs="Arial"/>
          <w:b/>
          <w:bCs/>
        </w:rPr>
        <w:t>08</w:t>
      </w:r>
      <w:r w:rsidRPr="0057603E">
        <w:rPr>
          <w:rFonts w:ascii="Cambria" w:hAnsi="Cambria" w:cs="Arial"/>
          <w:b/>
          <w:bCs/>
        </w:rPr>
        <w:t>-</w:t>
      </w:r>
      <w:r w:rsidR="00085CBD">
        <w:rPr>
          <w:rFonts w:ascii="Cambria" w:hAnsi="Cambria" w:cs="Arial"/>
          <w:b/>
          <w:bCs/>
        </w:rPr>
        <w:t>110</w:t>
      </w:r>
      <w:r w:rsidRPr="0057603E">
        <w:rPr>
          <w:rFonts w:ascii="Cambria" w:hAnsi="Cambria" w:cs="Arial"/>
          <w:b/>
          <w:bCs/>
        </w:rPr>
        <w:t xml:space="preserve">  </w:t>
      </w:r>
      <w:r w:rsidR="00085CBD">
        <w:rPr>
          <w:rFonts w:ascii="Cambria" w:hAnsi="Cambria" w:cs="Arial"/>
          <w:b/>
          <w:bCs/>
        </w:rPr>
        <w:t xml:space="preserve">Siedlce 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4B17647C" w14:textId="0F020764" w:rsidR="0002759B" w:rsidRPr="0002759B" w:rsidRDefault="00B627D7" w:rsidP="0002759B">
      <w:pPr>
        <w:spacing w:line="360" w:lineRule="auto"/>
        <w:ind w:firstLine="567"/>
        <w:jc w:val="both"/>
        <w:rPr>
          <w:rFonts w:ascii="Cambria" w:hAnsi="Cambria" w:cs="Arial"/>
          <w:b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</w:t>
      </w:r>
      <w:r w:rsidR="00154A56">
        <w:rPr>
          <w:rFonts w:ascii="Cambria" w:hAnsi="Cambria" w:cs="Arial"/>
          <w:bCs/>
          <w:sz w:val="22"/>
          <w:szCs w:val="22"/>
        </w:rPr>
        <w:t>zapytanie ofertowe</w:t>
      </w:r>
      <w:r w:rsidRPr="00D16198">
        <w:rPr>
          <w:rFonts w:ascii="Cambria" w:hAnsi="Cambria" w:cs="Arial"/>
          <w:bCs/>
          <w:sz w:val="22"/>
          <w:szCs w:val="22"/>
        </w:rPr>
        <w:t xml:space="preserve"> na </w:t>
      </w:r>
      <w:r w:rsidRPr="00E911E3">
        <w:rPr>
          <w:rFonts w:ascii="Cambria" w:hAnsi="Cambria" w:cs="Arial"/>
          <w:bCs/>
          <w:sz w:val="22"/>
          <w:szCs w:val="22"/>
        </w:rPr>
        <w:t>„</w:t>
      </w:r>
      <w:bookmarkStart w:id="1" w:name="_Hlk180399545"/>
      <w:r w:rsidR="00E911E3" w:rsidRPr="00E911E3">
        <w:rPr>
          <w:rFonts w:ascii="Cambria" w:hAnsi="Cambria" w:cs="Arial"/>
          <w:b/>
          <w:sz w:val="22"/>
          <w:szCs w:val="22"/>
        </w:rPr>
        <w:t>Wykonanie usług z zakresu zabezpieczenia upraw przed zwierzyną przy użyciu repelentów, czyszczenia budek lęgowych w Leśnictwie Suchożebry</w:t>
      </w:r>
      <w:r w:rsidR="00E911E3">
        <w:rPr>
          <w:rFonts w:ascii="Cambria" w:hAnsi="Cambria" w:cs="Arial"/>
          <w:b/>
          <w:bCs/>
        </w:rPr>
        <w:t>”.</w:t>
      </w:r>
      <w:r w:rsidR="0002759B" w:rsidRPr="0002759B">
        <w:rPr>
          <w:rFonts w:ascii="Cambria" w:hAnsi="Cambria" w:cs="Arial"/>
          <w:b/>
          <w:bCs/>
          <w:sz w:val="22"/>
          <w:szCs w:val="22"/>
        </w:rPr>
        <w:t xml:space="preserve"> </w:t>
      </w:r>
    </w:p>
    <w:bookmarkEnd w:id="1"/>
    <w:p w14:paraId="0144127F" w14:textId="5B76C8F4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” składamy niniejszym ofertę na</w:t>
      </w:r>
      <w:r w:rsidR="00DC66D3">
        <w:rPr>
          <w:rFonts w:ascii="Cambria" w:hAnsi="Cambria" w:cs="Arial"/>
          <w:bCs/>
          <w:sz w:val="22"/>
          <w:szCs w:val="22"/>
        </w:rPr>
        <w:t xml:space="preserve"> to</w:t>
      </w:r>
      <w:r w:rsidRPr="00D16198">
        <w:rPr>
          <w:rFonts w:ascii="Cambria" w:hAnsi="Cambria" w:cs="Arial"/>
          <w:bCs/>
          <w:sz w:val="22"/>
          <w:szCs w:val="22"/>
        </w:rPr>
        <w:t xml:space="preserve"> zamówieni</w:t>
      </w:r>
      <w:r w:rsidR="00DC66D3">
        <w:rPr>
          <w:rFonts w:ascii="Cambria" w:hAnsi="Cambria" w:cs="Arial"/>
          <w:bCs/>
          <w:sz w:val="22"/>
          <w:szCs w:val="22"/>
        </w:rPr>
        <w:t>e</w:t>
      </w:r>
      <w:r w:rsidRPr="00D16198">
        <w:rPr>
          <w:rFonts w:ascii="Cambria" w:hAnsi="Cambria" w:cs="Arial"/>
          <w:bCs/>
          <w:sz w:val="22"/>
          <w:szCs w:val="22"/>
        </w:rPr>
        <w:t>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1C3C7A16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 oferujemy następujące wynagrodzenie brutto: ____________________________________________ PLN. </w:t>
      </w:r>
    </w:p>
    <w:p w14:paraId="7570309D" w14:textId="5B6FA4FE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2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</w:t>
      </w:r>
      <w:bookmarkEnd w:id="2"/>
      <w:r w:rsidR="00046CF6">
        <w:rPr>
          <w:rFonts w:ascii="Cambria" w:hAnsi="Cambria" w:cs="Arial"/>
          <w:bCs/>
          <w:sz w:val="22"/>
          <w:szCs w:val="22"/>
        </w:rPr>
        <w:t>o zamówienie</w:t>
      </w:r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tbl>
      <w:tblPr>
        <w:tblW w:w="14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66"/>
        <w:gridCol w:w="1482"/>
        <w:gridCol w:w="3867"/>
        <w:gridCol w:w="808"/>
        <w:gridCol w:w="1149"/>
        <w:gridCol w:w="1399"/>
        <w:gridCol w:w="1341"/>
        <w:gridCol w:w="835"/>
        <w:gridCol w:w="1066"/>
        <w:gridCol w:w="940"/>
        <w:gridCol w:w="380"/>
      </w:tblGrid>
      <w:tr w:rsidR="005F2FFF" w:rsidRPr="00306587" w14:paraId="44BDBDDF" w14:textId="77777777" w:rsidTr="00351141">
        <w:trPr>
          <w:trHeight w:val="364"/>
        </w:trPr>
        <w:tc>
          <w:tcPr>
            <w:tcW w:w="131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FBCD3A3" w14:textId="6DC048A5" w:rsidR="005F2FFF" w:rsidRPr="00306587" w:rsidRDefault="002A6FC5" w:rsidP="00351141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lastRenderedPageBreak/>
              <w:t>Zabezpieczanie upraw przed zwierzyną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A0FF7A5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19C5034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5F2FFF" w:rsidRPr="00306587" w14:paraId="009F6FDD" w14:textId="77777777" w:rsidTr="00351141">
        <w:trPr>
          <w:trHeight w:val="11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E29EBD4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948F95B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F9313FE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872BB62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48B7CB7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3C315B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3E1E5E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1FB95D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170DFB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805749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5A1642A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B8C4E29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5F2FFF" w:rsidRPr="00306587" w14:paraId="1A7B5940" w14:textId="77777777" w:rsidTr="00351141">
        <w:trPr>
          <w:trHeight w:val="893"/>
        </w:trPr>
        <w:tc>
          <w:tcPr>
            <w:tcW w:w="38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7F931339" w14:textId="77777777" w:rsidR="005F2FFF" w:rsidRPr="00306587" w:rsidRDefault="005F2FFF" w:rsidP="0035114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6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8557CC6" w14:textId="77777777" w:rsidR="005F2FFF" w:rsidRPr="00306587" w:rsidRDefault="005F2FFF" w:rsidP="0035114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48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2A0A21B" w14:textId="77777777" w:rsidR="005F2FFF" w:rsidRPr="00306587" w:rsidRDefault="005F2FFF" w:rsidP="0035114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86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777A80C" w14:textId="77777777" w:rsidR="005F2FFF" w:rsidRPr="00306587" w:rsidRDefault="005F2FFF" w:rsidP="0035114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0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4769DB8" w14:textId="77777777" w:rsidR="005F2FFF" w:rsidRPr="00306587" w:rsidRDefault="005F2FFF" w:rsidP="0035114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4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58D48A6" w14:textId="77777777" w:rsidR="005F2FFF" w:rsidRPr="00306587" w:rsidRDefault="005F2FFF" w:rsidP="0035114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39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828F9F9" w14:textId="77777777" w:rsidR="005F2FFF" w:rsidRPr="00306587" w:rsidRDefault="005F2FFF" w:rsidP="0035114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4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70A8DFD" w14:textId="77777777" w:rsidR="005F2FFF" w:rsidRPr="00306587" w:rsidRDefault="005F2FFF" w:rsidP="0035114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3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AF5F627" w14:textId="77777777" w:rsidR="005F2FFF" w:rsidRPr="00306587" w:rsidRDefault="005F2FFF" w:rsidP="0035114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6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8F12ECD" w14:textId="77777777" w:rsidR="005F2FFF" w:rsidRPr="00306587" w:rsidRDefault="005F2FFF" w:rsidP="0035114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2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79D5965" w14:textId="77777777" w:rsidR="005F2FFF" w:rsidRPr="00306587" w:rsidRDefault="005F2FFF" w:rsidP="0035114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5F2FFF" w:rsidRPr="00306587" w14:paraId="728245D1" w14:textId="77777777" w:rsidTr="005F2FFF">
        <w:trPr>
          <w:trHeight w:val="643"/>
        </w:trPr>
        <w:tc>
          <w:tcPr>
            <w:tcW w:w="38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91BB2C3" w14:textId="77777777" w:rsidR="005F2FFF" w:rsidRPr="00306587" w:rsidRDefault="005F2FFF" w:rsidP="00351141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6A59366" w14:textId="7C5698C0" w:rsidR="005F2FFF" w:rsidRPr="00306587" w:rsidRDefault="005F2FFF" w:rsidP="00351141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75CE711" w14:textId="77777777" w:rsidR="005F2FFF" w:rsidRDefault="005F2FFF" w:rsidP="005F2FF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AB-REPEL</w:t>
            </w:r>
          </w:p>
          <w:p w14:paraId="19145825" w14:textId="70611483" w:rsidR="005F2FFF" w:rsidRPr="00306587" w:rsidRDefault="005F2FFF" w:rsidP="005F2FFF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C863DBC" w14:textId="3F70CF92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5F2FFF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abezpieczenie upraw przed zwierzyną przy użyciu repelentów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FB3B47" w14:textId="6B7EFD45" w:rsidR="005F2FFF" w:rsidRPr="00306587" w:rsidRDefault="005F2FFF" w:rsidP="00351141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1DCE70" w14:textId="2A07D3F7" w:rsidR="005F2FFF" w:rsidRPr="00306587" w:rsidRDefault="005F2FFF" w:rsidP="005F2FFF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,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38568A4" w14:textId="77777777" w:rsidR="005F2FFF" w:rsidRPr="00306587" w:rsidRDefault="005F2FFF" w:rsidP="00351141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00C4022" w14:textId="77777777" w:rsidR="005F2FFF" w:rsidRPr="00306587" w:rsidRDefault="005F2FFF" w:rsidP="00351141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05290D" w14:textId="77777777" w:rsidR="005F2FFF" w:rsidRPr="00306587" w:rsidRDefault="005F2FFF" w:rsidP="00351141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E04A340" w14:textId="77777777" w:rsidR="005F2FFF" w:rsidRPr="00306587" w:rsidRDefault="005F2FFF" w:rsidP="00351141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F7ABB1" w14:textId="77777777" w:rsidR="005F2FFF" w:rsidRPr="00306587" w:rsidRDefault="005F2FFF" w:rsidP="00351141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5F2FFF" w:rsidRPr="00306587" w14:paraId="1A28BFC9" w14:textId="77777777" w:rsidTr="00351141">
        <w:trPr>
          <w:trHeight w:val="6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ABD5CB1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999CCA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20A47C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52FE3D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F05827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72C2E2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AB3576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92ED624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4DA20F5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2F36D5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5795CB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1A75DF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5F2FFF" w:rsidRPr="00306587" w14:paraId="629466DC" w14:textId="77777777" w:rsidTr="00351141">
        <w:trPr>
          <w:trHeight w:val="364"/>
        </w:trPr>
        <w:tc>
          <w:tcPr>
            <w:tcW w:w="131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8523858" w14:textId="0D62A0BF" w:rsidR="005F2FFF" w:rsidRPr="00306587" w:rsidRDefault="002A6FC5" w:rsidP="00351141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Czyszczenie budek lęgowych i schronów dla nietoperzy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54855E4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314086E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5F2FFF" w:rsidRPr="00306587" w14:paraId="1DBA6ACF" w14:textId="77777777" w:rsidTr="00351141">
        <w:trPr>
          <w:trHeight w:val="11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3AEC59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989F7C9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F3B1C3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F75437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669BAB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6ED937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901AFA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67B65F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CCC3446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FE527F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AFAFA6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9F24128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5F2FFF" w:rsidRPr="00306587" w14:paraId="33457CFF" w14:textId="77777777" w:rsidTr="00351141">
        <w:trPr>
          <w:trHeight w:val="893"/>
        </w:trPr>
        <w:tc>
          <w:tcPr>
            <w:tcW w:w="380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13A0416C" w14:textId="77777777" w:rsidR="005F2FFF" w:rsidRPr="00306587" w:rsidRDefault="005F2FFF" w:rsidP="0035114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6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5FA84E2" w14:textId="77777777" w:rsidR="005F2FFF" w:rsidRPr="00306587" w:rsidRDefault="005F2FFF" w:rsidP="0035114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48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6C891DD" w14:textId="77777777" w:rsidR="005F2FFF" w:rsidRPr="00306587" w:rsidRDefault="005F2FFF" w:rsidP="0035114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86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790BB3B" w14:textId="77777777" w:rsidR="005F2FFF" w:rsidRPr="00306587" w:rsidRDefault="005F2FFF" w:rsidP="0035114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0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66B884B" w14:textId="77777777" w:rsidR="005F2FFF" w:rsidRPr="00306587" w:rsidRDefault="005F2FFF" w:rsidP="0035114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4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658987C" w14:textId="77777777" w:rsidR="005F2FFF" w:rsidRPr="00306587" w:rsidRDefault="005F2FFF" w:rsidP="0035114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39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FDEB4D3" w14:textId="77777777" w:rsidR="005F2FFF" w:rsidRPr="00306587" w:rsidRDefault="005F2FFF" w:rsidP="0035114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4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DCBCC28" w14:textId="77777777" w:rsidR="005F2FFF" w:rsidRPr="00306587" w:rsidRDefault="005F2FFF" w:rsidP="0035114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3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E63FBA3" w14:textId="77777777" w:rsidR="005F2FFF" w:rsidRPr="00306587" w:rsidRDefault="005F2FFF" w:rsidP="0035114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6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CB985A4" w14:textId="77777777" w:rsidR="005F2FFF" w:rsidRPr="00306587" w:rsidRDefault="005F2FFF" w:rsidP="0035114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2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448ADEF" w14:textId="77777777" w:rsidR="005F2FFF" w:rsidRPr="00306587" w:rsidRDefault="005F2FFF" w:rsidP="0035114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306587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5F2FFF" w:rsidRPr="00306587" w14:paraId="603C9948" w14:textId="77777777" w:rsidTr="00351141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D90DF1" w14:textId="77777777" w:rsidR="005F2FFF" w:rsidRPr="00306587" w:rsidRDefault="005F2FFF" w:rsidP="00351141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F89F15" w14:textId="4C1D8EC7" w:rsidR="005F2FFF" w:rsidRPr="00306587" w:rsidRDefault="005F2FFF" w:rsidP="00351141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1</w:t>
            </w:r>
            <w:r w:rsidR="002A6FC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FBBBDF" w14:textId="059B83D4" w:rsidR="005F2FFF" w:rsidRPr="00306587" w:rsidRDefault="002A6FC5" w:rsidP="002A6FC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ZYSZ-BUD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06352A5" w14:textId="4D98C335" w:rsidR="005F2FFF" w:rsidRPr="00306587" w:rsidRDefault="002A6FC5" w:rsidP="00351141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2A6FC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zyszczenie budek lęgowych i schronów dla nietoperz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D666EDD" w14:textId="4C818ABB" w:rsidR="005F2FFF" w:rsidRPr="00306587" w:rsidRDefault="005F2FFF" w:rsidP="00351141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DB7F5D8" w14:textId="33871F2F" w:rsidR="005F2FFF" w:rsidRPr="00306587" w:rsidRDefault="005F2FFF" w:rsidP="002A6FC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5F25FA" w14:textId="77777777" w:rsidR="005F2FFF" w:rsidRPr="00306587" w:rsidRDefault="005F2FFF" w:rsidP="00351141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40BEBD" w14:textId="77777777" w:rsidR="005F2FFF" w:rsidRPr="00306587" w:rsidRDefault="005F2FFF" w:rsidP="00351141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4E2271C" w14:textId="77777777" w:rsidR="005F2FFF" w:rsidRPr="00306587" w:rsidRDefault="005F2FFF" w:rsidP="00351141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3033DD5" w14:textId="77777777" w:rsidR="005F2FFF" w:rsidRPr="00306587" w:rsidRDefault="005F2FFF" w:rsidP="00351141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E67D3FF" w14:textId="77777777" w:rsidR="005F2FFF" w:rsidRPr="00306587" w:rsidRDefault="005F2FFF" w:rsidP="00351141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5F2FFF" w:rsidRPr="00306587" w14:paraId="371B1E5C" w14:textId="77777777" w:rsidTr="00351141">
        <w:trPr>
          <w:trHeight w:val="109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FD1401E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9957405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90DBB4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4953D8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225BF0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2DD132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BF17D3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01B705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4D72298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56EAA5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74BC71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6E28AB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5F2FFF" w:rsidRPr="00306587" w14:paraId="0AF93242" w14:textId="77777777" w:rsidTr="00351141">
        <w:trPr>
          <w:trHeight w:val="420"/>
        </w:trPr>
        <w:tc>
          <w:tcPr>
            <w:tcW w:w="6595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26687B07" w14:textId="77777777" w:rsidR="005F2FFF" w:rsidRPr="00306587" w:rsidRDefault="005F2FFF" w:rsidP="0035114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netto w PLN</w:t>
            </w:r>
          </w:p>
        </w:tc>
        <w:tc>
          <w:tcPr>
            <w:tcW w:w="7918" w:type="dxa"/>
            <w:gridSpan w:val="8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447996" w14:textId="77777777" w:rsidR="005F2FFF" w:rsidRPr="00306587" w:rsidRDefault="005F2FFF" w:rsidP="0035114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lang w:eastAsia="pl-PL"/>
              </w:rPr>
              <w:t> </w:t>
            </w:r>
          </w:p>
        </w:tc>
      </w:tr>
      <w:tr w:rsidR="005F2FFF" w:rsidRPr="00306587" w14:paraId="439493CF" w14:textId="77777777" w:rsidTr="00351141">
        <w:trPr>
          <w:trHeight w:val="420"/>
        </w:trPr>
        <w:tc>
          <w:tcPr>
            <w:tcW w:w="6595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1509BB63" w14:textId="77777777" w:rsidR="005F2FFF" w:rsidRPr="00306587" w:rsidRDefault="005F2FFF" w:rsidP="0035114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306587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brutto w PLN</w:t>
            </w:r>
          </w:p>
        </w:tc>
        <w:tc>
          <w:tcPr>
            <w:tcW w:w="7918" w:type="dxa"/>
            <w:gridSpan w:val="8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667B4A" w14:textId="77777777" w:rsidR="005F2FFF" w:rsidRPr="00306587" w:rsidRDefault="005F2FFF" w:rsidP="00351141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06587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</w:tbl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7D5E4F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67A29C01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 warunk</w:t>
      </w:r>
      <w:r w:rsidR="00D86976">
        <w:rPr>
          <w:rFonts w:ascii="Cambria" w:hAnsi="Cambria" w:cs="Arial"/>
          <w:bCs/>
          <w:sz w:val="22"/>
          <w:szCs w:val="22"/>
        </w:rPr>
        <w:t>ami</w:t>
      </w:r>
      <w:r>
        <w:rPr>
          <w:rFonts w:ascii="Cambria" w:hAnsi="Cambria" w:cs="Arial"/>
          <w:bCs/>
          <w:sz w:val="22"/>
          <w:szCs w:val="22"/>
        </w:rPr>
        <w:t xml:space="preserve"> zamówienia</w:t>
      </w:r>
      <w:r w:rsidR="00CA61DB">
        <w:rPr>
          <w:rFonts w:ascii="Cambria" w:hAnsi="Cambria" w:cs="Arial"/>
          <w:bCs/>
          <w:sz w:val="22"/>
          <w:szCs w:val="22"/>
        </w:rPr>
        <w:t xml:space="preserve"> opisanymi w zapytaniu ofertowym </w:t>
      </w:r>
      <w:r>
        <w:rPr>
          <w:rFonts w:ascii="Cambria" w:hAnsi="Cambria" w:cs="Arial"/>
          <w:bCs/>
          <w:sz w:val="22"/>
          <w:szCs w:val="22"/>
        </w:rPr>
        <w:t xml:space="preserve">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CA61DB">
        <w:rPr>
          <w:rFonts w:ascii="Cambria" w:hAnsi="Cambria" w:cs="Arial"/>
          <w:bCs/>
          <w:sz w:val="22"/>
          <w:szCs w:val="22"/>
        </w:rPr>
        <w:t>zapytaniu ofertowym</w:t>
      </w:r>
      <w:r>
        <w:rPr>
          <w:rFonts w:ascii="Cambria" w:hAnsi="Cambria" w:cs="Arial"/>
          <w:bCs/>
          <w:sz w:val="22"/>
          <w:szCs w:val="22"/>
        </w:rPr>
        <w:t xml:space="preserve"> oraz w miejscu i terminie wyznaczonym przez Zamawiającego, a przed zawarciem umowy wniesienia zabezpieczenia należytego wykonania umowy.</w:t>
      </w:r>
    </w:p>
    <w:p w14:paraId="0CA5ABA2" w14:textId="59673826" w:rsidR="001E6C0A" w:rsidRDefault="001E6C0A" w:rsidP="008067F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225E8BF" w:rsidR="001E6C0A" w:rsidRDefault="008067F2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480D3E60" w:rsidR="001E6C0A" w:rsidRDefault="008067F2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1E6C0A" w:rsidRPr="00B17037">
        <w:rPr>
          <w:rFonts w:ascii="Cambria" w:hAnsi="Cambria" w:cs="Arial"/>
          <w:bCs/>
          <w:sz w:val="22"/>
          <w:szCs w:val="22"/>
        </w:rPr>
        <w:t>.</w:t>
      </w:r>
      <w:r w:rsidR="001E6C0A"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="001E6C0A"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="001E6C0A"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1BB3260D" w:rsidR="00A07B06" w:rsidRDefault="008067F2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1E6C0A">
        <w:rPr>
          <w:rFonts w:ascii="Cambria" w:hAnsi="Cambria" w:cs="Arial"/>
          <w:bCs/>
          <w:sz w:val="22"/>
          <w:szCs w:val="22"/>
        </w:rPr>
        <w:t xml:space="preserve">. </w:t>
      </w:r>
      <w:r w:rsidR="001E6C0A"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876DD8F" w:rsidR="001E6C0A" w:rsidRDefault="008067F2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1E6C0A">
        <w:rPr>
          <w:rFonts w:ascii="Cambria" w:hAnsi="Cambria" w:cs="Arial"/>
          <w:bCs/>
          <w:sz w:val="22"/>
          <w:szCs w:val="22"/>
        </w:rPr>
        <w:t>.</w:t>
      </w:r>
      <w:r w:rsidR="001E6C0A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2077B19E" w:rsidR="001E6C0A" w:rsidRDefault="008067F2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1E6C0A">
        <w:rPr>
          <w:rFonts w:ascii="Cambria" w:hAnsi="Cambria" w:cs="Arial"/>
          <w:bCs/>
          <w:sz w:val="22"/>
          <w:szCs w:val="22"/>
        </w:rPr>
        <w:t>.</w:t>
      </w:r>
      <w:r w:rsidR="001E6C0A">
        <w:rPr>
          <w:rFonts w:ascii="Cambria" w:hAnsi="Cambria" w:cs="Arial"/>
          <w:bCs/>
          <w:sz w:val="22"/>
          <w:szCs w:val="22"/>
        </w:rPr>
        <w:tab/>
      </w:r>
      <w:r w:rsidR="001E6C0A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48D915B6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8067F2">
        <w:rPr>
          <w:rFonts w:ascii="Cambria" w:hAnsi="Cambria" w:cs="Tahoma"/>
          <w:sz w:val="22"/>
          <w:szCs w:val="22"/>
          <w:lang w:eastAsia="pl-PL"/>
        </w:rPr>
        <w:t>0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CE7EAEA" w14:textId="29813BCC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8067F2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3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4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5" w:name="_Hlk60047166"/>
      <w:bookmarkEnd w:id="4"/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3"/>
    <w:bookmarkEnd w:id="5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390EA404" w14:textId="5FAFF41E" w:rsidR="00715FD0" w:rsidRDefault="00715FD0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481F894" w14:textId="392A2F31" w:rsidR="001E6C0A" w:rsidRDefault="001E6C0A" w:rsidP="003236BF">
      <w:pPr>
        <w:spacing w:before="120"/>
        <w:ind w:left="5670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4B872" w14:textId="77777777" w:rsidR="00121CFE" w:rsidRDefault="00121CFE">
      <w:r>
        <w:separator/>
      </w:r>
    </w:p>
  </w:endnote>
  <w:endnote w:type="continuationSeparator" w:id="0">
    <w:p w14:paraId="724E23E9" w14:textId="77777777" w:rsidR="00121CFE" w:rsidRDefault="0012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0D31ED">
      <w:rPr>
        <w:rFonts w:ascii="Cambria" w:hAnsi="Cambria"/>
        <w:noProof/>
      </w:rPr>
      <w:t>2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BFE53" w14:textId="77777777" w:rsidR="00121CFE" w:rsidRDefault="00121CFE">
      <w:r>
        <w:separator/>
      </w:r>
    </w:p>
  </w:footnote>
  <w:footnote w:type="continuationSeparator" w:id="0">
    <w:p w14:paraId="17B06F80" w14:textId="77777777" w:rsidR="00121CFE" w:rsidRDefault="00121CFE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3632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59B"/>
    <w:rsid w:val="00027803"/>
    <w:rsid w:val="000308F7"/>
    <w:rsid w:val="00031333"/>
    <w:rsid w:val="00032F05"/>
    <w:rsid w:val="00037F8D"/>
    <w:rsid w:val="0004046F"/>
    <w:rsid w:val="0004242A"/>
    <w:rsid w:val="00043C5C"/>
    <w:rsid w:val="00044100"/>
    <w:rsid w:val="00045429"/>
    <w:rsid w:val="00046825"/>
    <w:rsid w:val="00046CF6"/>
    <w:rsid w:val="00046EBE"/>
    <w:rsid w:val="00047193"/>
    <w:rsid w:val="00047430"/>
    <w:rsid w:val="0005216E"/>
    <w:rsid w:val="00052DB5"/>
    <w:rsid w:val="00053ED7"/>
    <w:rsid w:val="000549F2"/>
    <w:rsid w:val="00057230"/>
    <w:rsid w:val="000578CC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5CBD"/>
    <w:rsid w:val="0008603C"/>
    <w:rsid w:val="0009111C"/>
    <w:rsid w:val="00091245"/>
    <w:rsid w:val="0009389A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6FDD"/>
    <w:rsid w:val="000C7379"/>
    <w:rsid w:val="000D0B9D"/>
    <w:rsid w:val="000D31E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15"/>
    <w:rsid w:val="001163A3"/>
    <w:rsid w:val="001209CA"/>
    <w:rsid w:val="00121CFE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4A56"/>
    <w:rsid w:val="001558DB"/>
    <w:rsid w:val="00155FA6"/>
    <w:rsid w:val="00156548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2EF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3E7A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0D5A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1D4B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546F"/>
    <w:rsid w:val="002A604E"/>
    <w:rsid w:val="002A6D2F"/>
    <w:rsid w:val="002A6FC5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6587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36BF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0402"/>
    <w:rsid w:val="00347082"/>
    <w:rsid w:val="003502EC"/>
    <w:rsid w:val="003505ED"/>
    <w:rsid w:val="0035299D"/>
    <w:rsid w:val="003537E3"/>
    <w:rsid w:val="00353BC1"/>
    <w:rsid w:val="00353CB4"/>
    <w:rsid w:val="00355478"/>
    <w:rsid w:val="003566F9"/>
    <w:rsid w:val="003571D5"/>
    <w:rsid w:val="0036029D"/>
    <w:rsid w:val="003605F0"/>
    <w:rsid w:val="00360D95"/>
    <w:rsid w:val="00360E85"/>
    <w:rsid w:val="003615C9"/>
    <w:rsid w:val="00363E5B"/>
    <w:rsid w:val="00365770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4BA7"/>
    <w:rsid w:val="0040522B"/>
    <w:rsid w:val="00410A11"/>
    <w:rsid w:val="00413106"/>
    <w:rsid w:val="00413305"/>
    <w:rsid w:val="00413C83"/>
    <w:rsid w:val="00416364"/>
    <w:rsid w:val="00416837"/>
    <w:rsid w:val="004176F8"/>
    <w:rsid w:val="0042197F"/>
    <w:rsid w:val="00421EF1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304C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7857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0763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2FFF"/>
    <w:rsid w:val="005F39E4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36F7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2B56"/>
    <w:rsid w:val="006E42D8"/>
    <w:rsid w:val="006E4C7F"/>
    <w:rsid w:val="006E5A0B"/>
    <w:rsid w:val="006E7766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15FD0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570D4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A89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2B6"/>
    <w:rsid w:val="007D0940"/>
    <w:rsid w:val="007D1905"/>
    <w:rsid w:val="007D3991"/>
    <w:rsid w:val="007D4130"/>
    <w:rsid w:val="007D5E4F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7F6BBF"/>
    <w:rsid w:val="00800463"/>
    <w:rsid w:val="00800FFA"/>
    <w:rsid w:val="00802763"/>
    <w:rsid w:val="00802D60"/>
    <w:rsid w:val="00804805"/>
    <w:rsid w:val="00805A81"/>
    <w:rsid w:val="0080669F"/>
    <w:rsid w:val="008067F2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27739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1D40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22E"/>
    <w:rsid w:val="009663BC"/>
    <w:rsid w:val="00966618"/>
    <w:rsid w:val="0097076B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3A5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4814"/>
    <w:rsid w:val="00AD5724"/>
    <w:rsid w:val="00AD7731"/>
    <w:rsid w:val="00AE03D3"/>
    <w:rsid w:val="00AE2C3D"/>
    <w:rsid w:val="00AE335D"/>
    <w:rsid w:val="00AE4F77"/>
    <w:rsid w:val="00AE56CB"/>
    <w:rsid w:val="00AE57F1"/>
    <w:rsid w:val="00AE5F9F"/>
    <w:rsid w:val="00AE6AB5"/>
    <w:rsid w:val="00AE6F4D"/>
    <w:rsid w:val="00AF0D13"/>
    <w:rsid w:val="00AF1519"/>
    <w:rsid w:val="00AF23AB"/>
    <w:rsid w:val="00AF272F"/>
    <w:rsid w:val="00AF29F6"/>
    <w:rsid w:val="00AF2D67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54E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5CA2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432C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A61DB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5CDA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86976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66D3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F4C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11E3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06D6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6BB4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46CE-23CA-4708-BC94-ECBDACFC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5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Regina Sowińska</cp:lastModifiedBy>
  <cp:revision>2</cp:revision>
  <cp:lastPrinted>2022-06-27T10:12:00Z</cp:lastPrinted>
  <dcterms:created xsi:type="dcterms:W3CDTF">2024-10-23T06:48:00Z</dcterms:created>
  <dcterms:modified xsi:type="dcterms:W3CDTF">2024-10-23T06:48:00Z</dcterms:modified>
</cp:coreProperties>
</file>